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B0" w:rsidRPr="003725C1" w:rsidRDefault="00E67CED" w:rsidP="007F50D3">
      <w:pPr>
        <w:spacing w:after="24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SOLICITUD</w:t>
      </w:r>
    </w:p>
    <w:p w:rsidR="00266BB0" w:rsidRPr="003725C1" w:rsidRDefault="007F50D3" w:rsidP="007F50D3">
      <w:pPr>
        <w:spacing w:after="24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DE</w:t>
      </w:r>
    </w:p>
    <w:p w:rsidR="007F50D3" w:rsidRPr="003725C1" w:rsidRDefault="007F50D3" w:rsidP="00266BB0">
      <w:pPr>
        <w:spacing w:after="960"/>
        <w:jc w:val="center"/>
        <w:rPr>
          <w:b/>
          <w:sz w:val="56"/>
          <w:szCs w:val="56"/>
        </w:rPr>
      </w:pPr>
      <w:r w:rsidRPr="003725C1">
        <w:rPr>
          <w:b/>
          <w:sz w:val="56"/>
          <w:szCs w:val="56"/>
        </w:rPr>
        <w:t>ORGANIZACIÓN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por Autonomías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Infantil - Cadete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ampeonato de España de Natación con Aletas Júnior - Senior</w:t>
      </w:r>
    </w:p>
    <w:p w:rsidR="007F50D3" w:rsidRPr="003725C1" w:rsidRDefault="007F50D3" w:rsidP="00BA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491" w:right="851"/>
        <w:jc w:val="center"/>
        <w:rPr>
          <w:sz w:val="28"/>
          <w:szCs w:val="28"/>
        </w:rPr>
      </w:pPr>
      <w:r w:rsidRPr="003725C1">
        <w:rPr>
          <w:sz w:val="28"/>
          <w:szCs w:val="28"/>
        </w:rPr>
        <w:t>Control Federativo de Natación con Aletas</w:t>
      </w:r>
    </w:p>
    <w:p w:rsidR="0044395E" w:rsidRPr="003725C1" w:rsidRDefault="007F50D3" w:rsidP="0044395E">
      <w:pPr>
        <w:spacing w:before="960"/>
        <w:jc w:val="center"/>
        <w:rPr>
          <w:b/>
          <w:sz w:val="56"/>
          <w:szCs w:val="56"/>
          <w:u w:val="single"/>
        </w:rPr>
      </w:pPr>
      <w:r w:rsidRPr="003725C1">
        <w:rPr>
          <w:b/>
          <w:sz w:val="56"/>
          <w:szCs w:val="56"/>
          <w:u w:val="single"/>
        </w:rPr>
        <w:t>CUESTIONARIO TÉCNICO</w:t>
      </w:r>
    </w:p>
    <w:p w:rsidR="0044395E" w:rsidRPr="003725C1" w:rsidRDefault="0044395E" w:rsidP="0044395E">
      <w:pPr>
        <w:jc w:val="center"/>
        <w:rPr>
          <w:b/>
          <w:sz w:val="44"/>
          <w:szCs w:val="56"/>
        </w:rPr>
      </w:pPr>
      <w:r w:rsidRPr="003725C1">
        <w:rPr>
          <w:b/>
          <w:sz w:val="44"/>
          <w:szCs w:val="56"/>
        </w:rPr>
        <w:t>(PISCINA)</w:t>
      </w:r>
    </w:p>
    <w:p w:rsidR="0044395E" w:rsidRPr="003725C1" w:rsidRDefault="0044395E" w:rsidP="0044395E">
      <w:pPr>
        <w:spacing w:before="960"/>
        <w:jc w:val="center"/>
        <w:rPr>
          <w:b/>
          <w:sz w:val="56"/>
          <w:szCs w:val="56"/>
          <w:u w:val="single"/>
        </w:rPr>
        <w:sectPr w:rsidR="0044395E" w:rsidRPr="003725C1" w:rsidSect="00266BB0">
          <w:headerReference w:type="default" r:id="rId9"/>
          <w:footerReference w:type="default" r:id="rId10"/>
          <w:headerReference w:type="first" r:id="rId11"/>
          <w:pgSz w:w="11906" w:h="16838" w:code="9"/>
          <w:pgMar w:top="340" w:right="567" w:bottom="340" w:left="1134" w:header="340" w:footer="340" w:gutter="0"/>
          <w:cols w:space="708"/>
          <w:vAlign w:val="center"/>
          <w:docGrid w:linePitch="360"/>
        </w:sectPr>
      </w:pPr>
    </w:p>
    <w:p w:rsidR="007F50D3" w:rsidRPr="003725C1" w:rsidRDefault="007F50D3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lastRenderedPageBreak/>
        <w:t xml:space="preserve">Este cuestionario se establece para permitir al </w:t>
      </w:r>
      <w:r w:rsidR="00BA3348" w:rsidRPr="003725C1">
        <w:rPr>
          <w:sz w:val="22"/>
          <w:szCs w:val="22"/>
        </w:rPr>
        <w:t>Departamento</w:t>
      </w:r>
      <w:r w:rsidRPr="003725C1">
        <w:rPr>
          <w:sz w:val="22"/>
          <w:szCs w:val="22"/>
        </w:rPr>
        <w:t xml:space="preserve"> </w:t>
      </w:r>
      <w:r w:rsidR="00BA3348" w:rsidRPr="003725C1">
        <w:rPr>
          <w:sz w:val="22"/>
          <w:szCs w:val="22"/>
        </w:rPr>
        <w:t xml:space="preserve">Nacional </w:t>
      </w:r>
      <w:r w:rsidRPr="003725C1">
        <w:rPr>
          <w:sz w:val="22"/>
          <w:szCs w:val="22"/>
        </w:rPr>
        <w:t xml:space="preserve">de Natación con Aletas tener la información necesaria con el fin de evaluar su expediente de candidatura para la organización de </w:t>
      </w:r>
      <w:r w:rsidR="006605D3" w:rsidRPr="003725C1">
        <w:rPr>
          <w:sz w:val="22"/>
          <w:szCs w:val="22"/>
        </w:rPr>
        <w:t>competición en él indicada</w:t>
      </w:r>
      <w:r w:rsidRPr="003725C1">
        <w:rPr>
          <w:sz w:val="22"/>
          <w:szCs w:val="22"/>
        </w:rPr>
        <w:t>.</w:t>
      </w:r>
    </w:p>
    <w:p w:rsidR="00022A1D" w:rsidRPr="003725C1" w:rsidRDefault="00022A1D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>Como tal, lo aquí recogido es vinculante para la concesión de la organización de dicha competición.</w:t>
      </w:r>
    </w:p>
    <w:p w:rsidR="007F50D3" w:rsidRPr="003725C1" w:rsidRDefault="007F50D3" w:rsidP="00022A1D">
      <w:pPr>
        <w:spacing w:after="12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 xml:space="preserve">El </w:t>
      </w:r>
      <w:r w:rsidR="00BA3348" w:rsidRPr="003725C1">
        <w:rPr>
          <w:sz w:val="22"/>
          <w:szCs w:val="22"/>
        </w:rPr>
        <w:t>Departamento</w:t>
      </w:r>
      <w:r w:rsidRPr="003725C1">
        <w:rPr>
          <w:sz w:val="22"/>
          <w:szCs w:val="22"/>
        </w:rPr>
        <w:t xml:space="preserve"> Nacional </w:t>
      </w:r>
      <w:r w:rsidR="00BA3348" w:rsidRPr="003725C1">
        <w:rPr>
          <w:sz w:val="22"/>
          <w:szCs w:val="22"/>
        </w:rPr>
        <w:t>está</w:t>
      </w:r>
      <w:r w:rsidRPr="003725C1">
        <w:rPr>
          <w:sz w:val="22"/>
          <w:szCs w:val="22"/>
        </w:rPr>
        <w:t xml:space="preserve"> a su disposición para cualquier información complementaria.</w:t>
      </w:r>
    </w:p>
    <w:p w:rsidR="007F50D3" w:rsidRPr="003725C1" w:rsidRDefault="007F50D3" w:rsidP="00022A1D">
      <w:pPr>
        <w:spacing w:after="120"/>
        <w:jc w:val="center"/>
        <w:rPr>
          <w:b/>
        </w:rPr>
      </w:pPr>
      <w:r w:rsidRPr="003725C1">
        <w:rPr>
          <w:b/>
        </w:rPr>
        <w:t>INFORMACIÓN ADMINISTRATIVA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CLUB</w:t>
            </w:r>
            <w:r w:rsidR="00E67CED" w:rsidRPr="003725C1">
              <w:rPr>
                <w:b/>
              </w:rPr>
              <w:t>/FEDERACIÓN</w:t>
            </w:r>
            <w:r w:rsidRPr="003725C1">
              <w:rPr>
                <w:b/>
              </w:rPr>
              <w:t xml:space="preserve"> ORGANIZADOR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="00641102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0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1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bookmarkStart w:id="2" w:name="Texto3"/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2"/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3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bookmarkStart w:id="4" w:name="Texto5"/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4"/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5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ágina WEB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6"/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="004F42CE"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  <w:bookmarkEnd w:id="7"/>
          </w:p>
        </w:tc>
      </w:tr>
    </w:tbl>
    <w:p w:rsidR="007F50D3" w:rsidRPr="003725C1" w:rsidRDefault="007F50D3" w:rsidP="007F50D3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PRESIDENTE DEL CLUB</w:t>
            </w:r>
            <w:r w:rsidR="00E67CED" w:rsidRPr="003725C1">
              <w:rPr>
                <w:b/>
              </w:rPr>
              <w:t>/FEDERACIÓN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6622E7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="004F42CE"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/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1"/>
        <w:gridCol w:w="1080"/>
        <w:gridCol w:w="900"/>
        <w:gridCol w:w="3991"/>
      </w:tblGrid>
      <w:tr w:rsidR="007F50D3" w:rsidRPr="003725C1" w:rsidTr="000955BC">
        <w:trPr>
          <w:jc w:val="center"/>
        </w:trPr>
        <w:tc>
          <w:tcPr>
            <w:tcW w:w="7612" w:type="dxa"/>
            <w:gridSpan w:val="4"/>
            <w:shd w:val="clear" w:color="auto" w:fill="D9D9D9"/>
            <w:vAlign w:val="bottom"/>
          </w:tcPr>
          <w:p w:rsidR="007F50D3" w:rsidRPr="003725C1" w:rsidRDefault="007F50D3" w:rsidP="000955BC">
            <w:pPr>
              <w:spacing w:before="60" w:after="60"/>
              <w:jc w:val="center"/>
              <w:rPr>
                <w:b/>
              </w:rPr>
            </w:pPr>
            <w:r w:rsidRPr="003725C1">
              <w:rPr>
                <w:b/>
              </w:rPr>
              <w:t>RESPONSABLE DE LA ORGANIZACIÓN</w:t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mbre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Dirección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C.P.: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8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Población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Teléfono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tcBorders>
              <w:top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FAX: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9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e-mail:</w:t>
            </w:r>
          </w:p>
        </w:tc>
        <w:tc>
          <w:tcPr>
            <w:tcW w:w="597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1641" w:type="dxa"/>
            <w:shd w:val="clear" w:color="auto" w:fill="auto"/>
            <w:vAlign w:val="bottom"/>
          </w:tcPr>
          <w:p w:rsidR="007F50D3" w:rsidRPr="003725C1" w:rsidRDefault="007F50D3" w:rsidP="000955BC">
            <w:pPr>
              <w:spacing w:before="30" w:after="30"/>
              <w:rPr>
                <w:b/>
              </w:rPr>
            </w:pPr>
            <w:r w:rsidRPr="003725C1">
              <w:rPr>
                <w:b/>
              </w:rPr>
              <w:t>Notas:</w:t>
            </w:r>
          </w:p>
        </w:tc>
        <w:tc>
          <w:tcPr>
            <w:tcW w:w="59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>
      <w:bookmarkStart w:id="8" w:name="Listadesplegable1"/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7"/>
        <w:gridCol w:w="5805"/>
        <w:gridCol w:w="851"/>
        <w:gridCol w:w="778"/>
      </w:tblGrid>
      <w:tr w:rsidR="007F50D3" w:rsidRPr="003725C1" w:rsidTr="00214C5E">
        <w:tc>
          <w:tcPr>
            <w:tcW w:w="2757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Su </w:t>
            </w:r>
            <w:r w:rsidR="004F42CE" w:rsidRPr="003725C1">
              <w:t>candidatura</w:t>
            </w:r>
            <w:r w:rsidRPr="003725C1">
              <w:t xml:space="preserve"> concierne al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ampeonato de España por Autonomías"/>
                    <w:listEntry w:val="Campeonato de España Infantil - Cadete"/>
                    <w:listEntry w:val="Campeonato de España Júnior - Senior"/>
                    <w:listEntry w:val="Campeonato de España de Gran Fondo"/>
                    <w:listEntry w:val="Control Federativo"/>
                  </w:ddLis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DROPDOWN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  <w:jc w:val="center"/>
            </w:pPr>
            <w:r w:rsidRPr="003725C1">
              <w:t>del año</w:t>
            </w:r>
          </w:p>
        </w:tc>
        <w:bookmarkStart w:id="9" w:name="Texto11"/>
        <w:tc>
          <w:tcPr>
            <w:tcW w:w="778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9"/>
          </w:p>
        </w:tc>
      </w:tr>
      <w:tr w:rsidR="007F50D3" w:rsidRPr="003725C1" w:rsidTr="000955BC">
        <w:tc>
          <w:tcPr>
            <w:tcW w:w="10191" w:type="dxa"/>
            <w:gridSpan w:val="4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</w:pPr>
            <w:r w:rsidRPr="003725C1">
              <w:t>Si su candidatura no puede ser tenida en cuenta para el año propuesto, puede presentarla para otro año:</w:t>
            </w:r>
          </w:p>
        </w:tc>
      </w:tr>
      <w:tr w:rsidR="007F50D3" w:rsidRPr="003725C1" w:rsidTr="000955BC">
        <w:tc>
          <w:tcPr>
            <w:tcW w:w="10191" w:type="dxa"/>
            <w:gridSpan w:val="4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F50D3"/>
    <w:p w:rsidR="007F50D3" w:rsidRPr="003725C1" w:rsidRDefault="007F50D3" w:rsidP="00386606">
      <w:pPr>
        <w:spacing w:after="18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lastRenderedPageBreak/>
        <w:t xml:space="preserve">¿Ha organizado ya algún campeonato de </w:t>
      </w:r>
      <w:r w:rsidR="00022A1D" w:rsidRPr="003725C1">
        <w:rPr>
          <w:sz w:val="22"/>
          <w:szCs w:val="22"/>
        </w:rPr>
        <w:t>España</w:t>
      </w:r>
      <w:r w:rsidRPr="003725C1">
        <w:rPr>
          <w:sz w:val="22"/>
          <w:szCs w:val="22"/>
        </w:rPr>
        <w:t xml:space="preserve"> de Natación con Aletas?, ¿en que años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851"/>
        <w:gridCol w:w="851"/>
        <w:gridCol w:w="851"/>
        <w:gridCol w:w="851"/>
      </w:tblGrid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por Autonomía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grupo de edade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- Piscina (Control Federativo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3209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- </w:t>
            </w:r>
            <w:r w:rsidR="00870428" w:rsidRPr="003725C1">
              <w:t>Aguas Abiert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22A1D" w:rsidRPr="003725C1" w:rsidRDefault="00022A1D" w:rsidP="00022A1D">
      <w:pPr>
        <w:spacing w:before="180" w:after="180"/>
        <w:ind w:firstLine="567"/>
        <w:jc w:val="both"/>
        <w:rPr>
          <w:sz w:val="22"/>
          <w:szCs w:val="22"/>
        </w:rPr>
      </w:pPr>
      <w:r w:rsidRPr="003725C1">
        <w:rPr>
          <w:sz w:val="22"/>
          <w:szCs w:val="22"/>
        </w:rPr>
        <w:t xml:space="preserve">¿Ha organizado algún otro tipo de campeonato de nivel nacional o </w:t>
      </w:r>
      <w:r w:rsidR="00482BD0" w:rsidRPr="003725C1">
        <w:rPr>
          <w:sz w:val="22"/>
          <w:szCs w:val="22"/>
        </w:rPr>
        <w:t>internacional</w:t>
      </w:r>
      <w:r w:rsidRPr="003725C1">
        <w:rPr>
          <w:sz w:val="22"/>
          <w:szCs w:val="22"/>
        </w:rPr>
        <w:t xml:space="preserve"> de Natación con Aletas?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1"/>
      </w:tblGrid>
      <w:tr w:rsidR="00022A1D" w:rsidRPr="003725C1" w:rsidTr="008F61FC">
        <w:tc>
          <w:tcPr>
            <w:tcW w:w="10191" w:type="dxa"/>
            <w:shd w:val="clear" w:color="auto" w:fill="auto"/>
            <w:vAlign w:val="center"/>
          </w:tcPr>
          <w:p w:rsidR="00022A1D" w:rsidRPr="003725C1" w:rsidRDefault="00022A1D" w:rsidP="008F61FC">
            <w:pPr>
              <w:spacing w:before="30" w:after="30"/>
              <w:jc w:val="center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022A1D" w:rsidRPr="003725C1" w:rsidRDefault="00022A1D" w:rsidP="007F50D3"/>
    <w:tbl>
      <w:tblPr>
        <w:tblW w:w="7319" w:type="dxa"/>
        <w:jc w:val="center"/>
        <w:tblLook w:val="01E0" w:firstRow="1" w:lastRow="1" w:firstColumn="1" w:lastColumn="1" w:noHBand="0" w:noVBand="0"/>
      </w:tblPr>
      <w:tblGrid>
        <w:gridCol w:w="5644"/>
        <w:gridCol w:w="1675"/>
      </w:tblGrid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 xml:space="preserve">Número de licencias </w:t>
            </w:r>
            <w:r w:rsidR="0044395E" w:rsidRPr="003725C1">
              <w:t>de Actividades Subacuáticas en</w:t>
            </w:r>
            <w:r w:rsidRPr="003725C1">
              <w:t xml:space="preserve"> su club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¿Existe una sección de Natación con Aletas en su club?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2"/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Pr="003725C1">
              <w:t xml:space="preserve"> No</w:t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Número de licencias de competición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7F50D3" w:rsidRPr="003725C1" w:rsidTr="000955BC">
        <w:trPr>
          <w:jc w:val="center"/>
        </w:trPr>
        <w:tc>
          <w:tcPr>
            <w:tcW w:w="5644" w:type="dxa"/>
            <w:shd w:val="clear" w:color="auto" w:fill="auto"/>
          </w:tcPr>
          <w:p w:rsidR="007F50D3" w:rsidRPr="003725C1" w:rsidRDefault="007F50D3" w:rsidP="000955BC">
            <w:pPr>
              <w:spacing w:before="30" w:after="30"/>
            </w:pPr>
            <w:r w:rsidRPr="003725C1">
              <w:t>Número de licencias de oci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F50D3" w:rsidRPr="003725C1" w:rsidRDefault="007F50D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570663" w:rsidRPr="003725C1" w:rsidRDefault="00570663" w:rsidP="007F50D3">
      <w:pPr>
        <w:spacing w:before="240" w:after="240"/>
        <w:jc w:val="center"/>
        <w:rPr>
          <w:b/>
        </w:rPr>
        <w:sectPr w:rsidR="00570663" w:rsidRPr="003725C1" w:rsidSect="008B2395">
          <w:footerReference w:type="default" r:id="rId12"/>
          <w:pgSz w:w="11906" w:h="16838" w:code="9"/>
          <w:pgMar w:top="340" w:right="567" w:bottom="340" w:left="1134" w:header="340" w:footer="340" w:gutter="0"/>
          <w:pgNumType w:start="1"/>
          <w:cols w:space="708"/>
          <w:docGrid w:linePitch="360"/>
        </w:sect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2501"/>
        <w:gridCol w:w="4351"/>
        <w:gridCol w:w="2656"/>
      </w:tblGrid>
      <w:tr w:rsidR="007F50D3" w:rsidRPr="003725C1" w:rsidTr="00022A1D">
        <w:trPr>
          <w:jc w:val="center"/>
        </w:trPr>
        <w:tc>
          <w:tcPr>
            <w:tcW w:w="9508" w:type="dxa"/>
            <w:gridSpan w:val="3"/>
            <w:shd w:val="clear" w:color="auto" w:fill="E0E0E0"/>
          </w:tcPr>
          <w:p w:rsidR="007F50D3" w:rsidRPr="003725C1" w:rsidRDefault="007F50D3" w:rsidP="00022A1D">
            <w:pPr>
              <w:keepNext/>
              <w:spacing w:before="40" w:after="40"/>
            </w:pPr>
            <w:r w:rsidRPr="003725C1">
              <w:rPr>
                <w:b/>
              </w:rPr>
              <w:lastRenderedPageBreak/>
              <w:t>PISCINA:</w:t>
            </w:r>
          </w:p>
        </w:tc>
      </w:tr>
      <w:tr w:rsidR="007F50D3" w:rsidRPr="003725C1" w:rsidTr="00022A1D">
        <w:trPr>
          <w:jc w:val="center"/>
        </w:trPr>
        <w:tc>
          <w:tcPr>
            <w:tcW w:w="2501" w:type="dxa"/>
            <w:shd w:val="clear" w:color="auto" w:fill="auto"/>
          </w:tcPr>
          <w:p w:rsidR="007F50D3" w:rsidRPr="003725C1" w:rsidRDefault="007F50D3" w:rsidP="00022A1D">
            <w:pPr>
              <w:keepNext/>
              <w:spacing w:before="30" w:after="30"/>
            </w:pPr>
            <w:r w:rsidRPr="003725C1">
              <w:t>Piscina</w:t>
            </w:r>
            <w:r w:rsidR="00626AFA" w:rsidRPr="003725C1">
              <w:t>: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7F50D3" w:rsidRPr="003725C1" w:rsidRDefault="007F50D3" w:rsidP="00022A1D">
            <w:pPr>
              <w:keepNext/>
              <w:spacing w:before="30" w:after="30"/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Nombre de la piscina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022A1D">
        <w:trPr>
          <w:jc w:val="center"/>
        </w:trPr>
        <w:tc>
          <w:tcPr>
            <w:tcW w:w="2501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  <w:ind w:left="284"/>
            </w:pPr>
            <w:r w:rsidRPr="003725C1">
              <w:t>Dirección</w:t>
            </w:r>
            <w:r w:rsidR="00626AFA" w:rsidRPr="003725C1">
              <w:t>: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piscina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>Longitud del vaso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>Número de calles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úmero total de calles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8B48CE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8B48CE" w:rsidRPr="003725C1" w:rsidRDefault="008B48CE" w:rsidP="00022A1D">
            <w:pPr>
              <w:spacing w:before="30" w:after="30"/>
            </w:pPr>
            <w:r w:rsidRPr="003725C1">
              <w:t>Piscina interior o exterior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022A1D">
            <w:pPr>
              <w:tabs>
                <w:tab w:val="left" w:pos="1092"/>
              </w:tabs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Interior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xterior</w:t>
            </w:r>
          </w:p>
        </w:tc>
      </w:tr>
      <w:tr w:rsidR="008B48CE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8B48CE" w:rsidRPr="003725C1" w:rsidRDefault="008B48CE" w:rsidP="00022A1D">
            <w:pPr>
              <w:spacing w:before="30" w:after="30"/>
            </w:pPr>
            <w:r w:rsidRPr="003725C1">
              <w:t>¿Piscina climatizada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022A1D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7F50D3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t xml:space="preserve">¿Se encuentran las calles </w:t>
            </w:r>
            <w:r w:rsidR="00022A1D" w:rsidRPr="003725C1">
              <w:t xml:space="preserve">claramente </w:t>
            </w:r>
            <w:r w:rsidRPr="003725C1">
              <w:t>numeradas</w:t>
            </w:r>
            <w:r w:rsidR="00022A1D" w:rsidRPr="003725C1">
              <w:t>, de acuerdo con el reglamento</w:t>
            </w:r>
            <w:r w:rsidRPr="003725C1">
              <w:t>?</w:t>
            </w:r>
          </w:p>
        </w:tc>
        <w:tc>
          <w:tcPr>
            <w:tcW w:w="2656" w:type="dxa"/>
            <w:shd w:val="clear" w:color="auto" w:fill="auto"/>
          </w:tcPr>
          <w:p w:rsidR="007F50D3" w:rsidRPr="003725C1" w:rsidRDefault="007F50D3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Calle 1 a la derecha en el extremo de salid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plataformas de salida en ambos extremo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Profundidad mínim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Profundidad máxima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sta la piscina homologada por algún organismo oficial?</w:t>
            </w:r>
          </w:p>
          <w:p w:rsidR="00F75B46" w:rsidRPr="003725C1" w:rsidRDefault="00F75B46" w:rsidP="00F75B46">
            <w:pPr>
              <w:spacing w:before="30" w:after="30"/>
              <w:ind w:left="284"/>
            </w:pPr>
            <w:r w:rsidRPr="003725C1">
              <w:t>- Aportar documentación -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 xml:space="preserve">¿Dispone la piscina de línea </w:t>
            </w:r>
            <w:r w:rsidR="00A025BE" w:rsidRPr="003725C1">
              <w:t xml:space="preserve">subacuática </w:t>
            </w:r>
            <w:r w:rsidRPr="003725C1">
              <w:t>de 15m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 xml:space="preserve">¿Dispone la piscina de línea </w:t>
            </w:r>
            <w:r w:rsidR="00A025BE" w:rsidRPr="003725C1">
              <w:t xml:space="preserve">aérea </w:t>
            </w:r>
            <w:r w:rsidRPr="003725C1">
              <w:t>de 15m en ambos extremo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 un muro móvil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corcheras anti-ola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n corcheras exteriore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t>¿Existe un vaso anexo para calentamiento y recuperación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ind w:left="284"/>
            </w:pPr>
            <w:r w:rsidRPr="003725C1">
              <w:t>En caso afirmativo, ¿dimensione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t xml:space="preserve">x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x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t>¿Existen gradas para el público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ind w:left="284"/>
            </w:pPr>
            <w:r w:rsidRPr="003725C1">
              <w:t>En caso afirmativo, ¿número de plazas?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¿Existe una zona específica para los nadadores?</w:t>
            </w:r>
          </w:p>
          <w:p w:rsidR="00A025BE" w:rsidRPr="003725C1" w:rsidRDefault="00F75B46" w:rsidP="00A025BE">
            <w:pPr>
              <w:spacing w:before="30" w:after="30"/>
              <w:ind w:left="284"/>
            </w:pPr>
            <w:r w:rsidRPr="003725C1">
              <w:t>- Diferenciada</w:t>
            </w:r>
            <w:r w:rsidR="00A025BE" w:rsidRPr="003725C1">
              <w:t xml:space="preserve"> de las gradas para el público</w:t>
            </w:r>
            <w:r w:rsidRPr="003725C1">
              <w:t xml:space="preserve"> -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Vestuarios para deportistas diferenciados (masculino y femenino)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022A1D" w:rsidRPr="003725C1" w:rsidTr="00022A1D">
        <w:trPr>
          <w:jc w:val="center"/>
        </w:trPr>
        <w:tc>
          <w:tcPr>
            <w:tcW w:w="6852" w:type="dxa"/>
            <w:gridSpan w:val="2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t>Vestuarios para Jueces</w:t>
            </w:r>
            <w:r w:rsidR="00626AFA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022A1D" w:rsidRPr="003725C1" w:rsidRDefault="00022A1D" w:rsidP="00022A1D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134E6E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134E6E" w:rsidRPr="003725C1" w:rsidRDefault="008B48CE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INSTALACIONES</w:t>
            </w:r>
            <w:r w:rsidR="00134E6E" w:rsidRPr="003725C1">
              <w:rPr>
                <w:b/>
              </w:rPr>
              <w:t>: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t>¿Existe enfermería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keepNext/>
              <w:spacing w:before="30" w:after="30"/>
            </w:pPr>
            <w:r w:rsidRPr="003725C1">
              <w:t xml:space="preserve">¿Existe un local para el control </w:t>
            </w:r>
            <w:r w:rsidR="0044395E" w:rsidRPr="003725C1">
              <w:t>antidopaje</w:t>
            </w:r>
            <w:r w:rsidRPr="003725C1">
              <w:t>?</w:t>
            </w:r>
            <w:r w:rsidR="00626AFA" w:rsidRPr="003725C1">
              <w:t xml:space="preserve"> (uso exclusivo)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8B48C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  <w:ind w:left="284"/>
            </w:pPr>
            <w:r w:rsidRPr="003725C1">
              <w:t xml:space="preserve">¿Existen servicios anexos al local </w:t>
            </w:r>
            <w:r w:rsidR="00626AFA" w:rsidRPr="003725C1">
              <w:t>antidopaje</w:t>
            </w:r>
            <w:r w:rsidRPr="003725C1">
              <w:t>?</w:t>
            </w:r>
          </w:p>
        </w:tc>
        <w:tc>
          <w:tcPr>
            <w:tcW w:w="2656" w:type="dxa"/>
            <w:shd w:val="clear" w:color="auto" w:fill="auto"/>
          </w:tcPr>
          <w:p w:rsidR="008B48CE" w:rsidRPr="003725C1" w:rsidRDefault="008B48CE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</w:pPr>
            <w:r w:rsidRPr="003725C1">
              <w:t>Cronometraje automático: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B85AC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Zona de acceso restringido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Visibilidad directa de la línea de llegada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Visibilidad del panel informador</w:t>
            </w:r>
            <w:r w:rsidR="009B2C49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Mesa y sillas para 3 personas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ind w:left="284"/>
            </w:pPr>
            <w:r w:rsidRPr="003725C1">
              <w:t>Toma de corriente segura y dedicada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FB3857" w:rsidP="00626AFA">
            <w:pPr>
              <w:spacing w:before="30" w:after="30"/>
              <w:ind w:left="284"/>
            </w:pPr>
            <w:r>
              <w:t>T</w:t>
            </w:r>
            <w:r w:rsidR="00626AFA" w:rsidRPr="003725C1">
              <w:t>oldo (si es al exterior)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626AFA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626AFA" w:rsidRPr="003725C1" w:rsidRDefault="00626AFA" w:rsidP="00D210B4">
            <w:pPr>
              <w:spacing w:before="30" w:after="30"/>
              <w:ind w:left="284"/>
            </w:pPr>
            <w:r w:rsidRPr="003725C1">
              <w:t>Zona para la instalación del panel informador (2x</w:t>
            </w:r>
            <w:r w:rsidR="00D210B4">
              <w:t>5,5</w:t>
            </w:r>
            <w:r w:rsidRPr="003725C1">
              <w:t>m).</w:t>
            </w:r>
          </w:p>
        </w:tc>
        <w:tc>
          <w:tcPr>
            <w:tcW w:w="2656" w:type="dxa"/>
            <w:shd w:val="clear" w:color="auto" w:fill="auto"/>
          </w:tcPr>
          <w:p w:rsidR="00626AFA" w:rsidRPr="003725C1" w:rsidRDefault="00626AFA" w:rsidP="00626AFA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keepNext/>
              <w:spacing w:before="30" w:after="30"/>
            </w:pPr>
            <w:r w:rsidRPr="003725C1">
              <w:t>Secretaría del campeonato: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Zona de acceso restringido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Junto al control de cronometraje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Mesa y sillas para 3 personas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ind w:left="284"/>
            </w:pPr>
            <w:r w:rsidRPr="003725C1">
              <w:t>Toma de corriente segura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482BD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482BD0" w:rsidRPr="003725C1" w:rsidRDefault="00EB6F9C" w:rsidP="00482BD0">
            <w:pPr>
              <w:spacing w:before="30" w:after="30"/>
              <w:ind w:left="284"/>
            </w:pPr>
            <w:r>
              <w:lastRenderedPageBreak/>
              <w:t>T</w:t>
            </w:r>
            <w:r w:rsidR="00482BD0" w:rsidRPr="003725C1">
              <w:t>oldo (si es al exterior).</w:t>
            </w:r>
          </w:p>
        </w:tc>
        <w:tc>
          <w:tcPr>
            <w:tcW w:w="2656" w:type="dxa"/>
            <w:shd w:val="clear" w:color="auto" w:fill="auto"/>
          </w:tcPr>
          <w:p w:rsidR="00482BD0" w:rsidRPr="003725C1" w:rsidRDefault="00482BD0" w:rsidP="00482BD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5CC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5CC0" w:rsidRPr="003725C1" w:rsidRDefault="00575CC0" w:rsidP="00715B2C">
            <w:pPr>
              <w:keepNext/>
              <w:spacing w:before="30" w:after="30"/>
            </w:pPr>
            <w:r w:rsidRPr="00575CC0">
              <w:rPr>
                <w:lang w:val="en-GB"/>
              </w:rPr>
              <w:t>Streaming</w:t>
            </w:r>
            <w:r>
              <w:t>:</w:t>
            </w:r>
            <w:r w:rsidR="00715B2C">
              <w:t xml:space="preserve"> (si procede)</w:t>
            </w:r>
          </w:p>
        </w:tc>
        <w:tc>
          <w:tcPr>
            <w:tcW w:w="2656" w:type="dxa"/>
            <w:shd w:val="clear" w:color="auto" w:fill="auto"/>
          </w:tcPr>
          <w:p w:rsidR="00575CC0" w:rsidRPr="003725C1" w:rsidRDefault="00575CC0" w:rsidP="00482BD0">
            <w:pPr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575CC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5CC0" w:rsidRPr="003725C1" w:rsidRDefault="00575CC0" w:rsidP="00575CC0">
            <w:pPr>
              <w:spacing w:before="30" w:after="30"/>
              <w:ind w:left="284"/>
            </w:pPr>
            <w:r w:rsidRPr="003725C1">
              <w:t>Zona de acceso restringido.</w:t>
            </w:r>
          </w:p>
        </w:tc>
        <w:tc>
          <w:tcPr>
            <w:tcW w:w="2656" w:type="dxa"/>
            <w:shd w:val="clear" w:color="auto" w:fill="auto"/>
          </w:tcPr>
          <w:p w:rsidR="00575CC0" w:rsidRPr="003725C1" w:rsidRDefault="00575CC0" w:rsidP="00575CC0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5CC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5CC0" w:rsidRPr="003725C1" w:rsidRDefault="00575CC0" w:rsidP="00575CC0">
            <w:pPr>
              <w:spacing w:before="30" w:after="30"/>
              <w:ind w:left="284"/>
            </w:pPr>
            <w:r w:rsidRPr="003725C1">
              <w:t>Mesa y sillas para 3 personas.</w:t>
            </w:r>
          </w:p>
        </w:tc>
        <w:tc>
          <w:tcPr>
            <w:tcW w:w="2656" w:type="dxa"/>
            <w:shd w:val="clear" w:color="auto" w:fill="auto"/>
          </w:tcPr>
          <w:p w:rsidR="00575CC0" w:rsidRPr="003725C1" w:rsidRDefault="00575CC0" w:rsidP="00575CC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5CC0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5CC0" w:rsidRPr="003725C1" w:rsidRDefault="00575CC0" w:rsidP="00575CC0">
            <w:pPr>
              <w:spacing w:before="30" w:after="30"/>
              <w:ind w:left="284"/>
            </w:pPr>
            <w:r w:rsidRPr="003725C1">
              <w:t>Toma de corriente segura y dedicada.</w:t>
            </w:r>
          </w:p>
        </w:tc>
        <w:bookmarkStart w:id="12" w:name="_GoBack"/>
        <w:tc>
          <w:tcPr>
            <w:tcW w:w="2656" w:type="dxa"/>
            <w:shd w:val="clear" w:color="auto" w:fill="auto"/>
          </w:tcPr>
          <w:p w:rsidR="00575CC0" w:rsidRPr="003725C1" w:rsidRDefault="00575CC0" w:rsidP="00575CC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12"/>
            <w:r w:rsidRPr="003725C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575CC0">
            <w:pPr>
              <w:spacing w:before="30" w:after="30"/>
              <w:ind w:left="284"/>
            </w:pPr>
            <w:r>
              <w:t>Conexión por cable a Internet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715B2C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FF1460">
            <w:pPr>
              <w:spacing w:before="30" w:after="30"/>
              <w:ind w:left="537"/>
            </w:pPr>
            <w:r w:rsidRPr="003725C1">
              <w:t>En caso afirmativo, ¿</w:t>
            </w:r>
            <w:r>
              <w:t>capacidad de subida/bajada</w:t>
            </w:r>
            <w:r w:rsidRPr="003725C1">
              <w:t>?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715B2C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>
              <w:rPr>
                <w:rFonts w:cs="Arial"/>
                <w:i/>
                <w:sz w:val="22"/>
                <w:szCs w:val="22"/>
              </w:rPr>
              <w:t>/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575CC0">
            <w:pPr>
              <w:spacing w:before="30" w:after="30"/>
              <w:ind w:left="284"/>
            </w:pPr>
            <w:r>
              <w:t>T</w:t>
            </w:r>
            <w:r w:rsidRPr="003725C1">
              <w:t>oldo (si es al exterior).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575CC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482BD0">
            <w:pPr>
              <w:spacing w:before="30" w:after="30"/>
            </w:pPr>
            <w:r w:rsidRPr="003725C1">
              <w:t>Disponibilidad de control de acceso a la zona de competición.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482BD0">
            <w:pPr>
              <w:spacing w:before="30" w:after="30"/>
            </w:pPr>
            <w:r w:rsidRPr="003725C1">
              <w:t>Espacio para publicitar los resultados.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482BD0">
            <w:pPr>
              <w:spacing w:before="30" w:after="30"/>
            </w:pPr>
            <w:r w:rsidRPr="003725C1">
              <w:t>Sala de reuniones (30 personas)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482BD0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482BD0">
            <w:pPr>
              <w:spacing w:before="30" w:after="30"/>
            </w:pPr>
            <w:r>
              <w:t>Existe un área de descanso para los nadadores en los períodos interme-dios entre sesiones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575CC0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EB6F9C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EB6F9C" w:rsidRPr="003725C1" w:rsidRDefault="00EB6F9C" w:rsidP="00575CC0">
            <w:pPr>
              <w:spacing w:before="30" w:after="30"/>
              <w:ind w:left="284"/>
            </w:pPr>
            <w:r>
              <w:t>En caso afirmativo, ¿capacidad de la misma?</w:t>
            </w:r>
          </w:p>
        </w:tc>
        <w:tc>
          <w:tcPr>
            <w:tcW w:w="2656" w:type="dxa"/>
            <w:shd w:val="clear" w:color="auto" w:fill="auto"/>
          </w:tcPr>
          <w:p w:rsidR="00EB6F9C" w:rsidRPr="003725C1" w:rsidRDefault="00EB6F9C" w:rsidP="00575CC0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EQUIPAMIENTO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¿Existe un servicio de megafonía?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2F2E71" w:rsidP="00A025BE">
            <w:pPr>
              <w:spacing w:before="30" w:after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1430</wp:posOffset>
                      </wp:positionV>
                      <wp:extent cx="464820" cy="161290"/>
                      <wp:effectExtent l="11430" t="11430" r="9525" b="8255"/>
                      <wp:wrapNone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161290"/>
                                <a:chOff x="4575" y="2622"/>
                                <a:chExt cx="732" cy="254"/>
                              </a:xfrm>
                            </wpg:grpSpPr>
                            <wps:wsp>
                              <wps:cNvPr id="5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2678"/>
                                  <a:ext cx="285" cy="196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5B2C" w:rsidRPr="009B2C49" w:rsidRDefault="00715B2C" w:rsidP="00C42312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color w:val="FF0000"/>
                                        <w:sz w:val="12"/>
                                      </w:rPr>
                                    </w:pPr>
                                    <w:r w:rsidRPr="009B2C49">
                                      <w:rPr>
                                        <w:color w:val="FF0000"/>
                                        <w:sz w:val="1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1" y="2622"/>
                                  <a:ext cx="285" cy="254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5B2C" w:rsidRPr="009B2C49" w:rsidRDefault="00715B2C" w:rsidP="00C42312">
                                    <w:pPr>
                                      <w:spacing w:line="150" w:lineRule="exact"/>
                                      <w:jc w:val="center"/>
                                      <w:rPr>
                                        <w:color w:val="FF0000"/>
                                        <w:sz w:val="12"/>
                                      </w:rPr>
                                    </w:pPr>
                                    <w:r w:rsidRPr="009B2C49">
                                      <w:rPr>
                                        <w:color w:val="FF0000"/>
                                        <w:sz w:val="1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2" y="2713"/>
                                  <a:ext cx="285" cy="163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5B2C" w:rsidRPr="009B2C49" w:rsidRDefault="00715B2C" w:rsidP="00C42312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FF0000"/>
                                        <w:sz w:val="12"/>
                                      </w:rPr>
                                    </w:pPr>
                                    <w:r w:rsidRPr="009B2C49">
                                      <w:rPr>
                                        <w:color w:val="FF0000"/>
                                        <w:sz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115.65pt;margin-top:.9pt;width:36.6pt;height:12.7pt;z-index:251659264" coordorigin="4575,2622" coordsize="73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2" o:spid="_x0000_s1027" type="#_x0000_t16" style="position:absolute;left:4575;top:2678;width:28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wk8MA&#10;AADaAAAADwAAAGRycy9kb3ducmV2LnhtbESPS2vDMBCE74X+B7GF3Bq5SZuHEyWUEEPBkJDXfbE2&#10;tom1Mpb86L+vCoUeh5n5hllvB1OJjhpXWlbwNo5AEGdWl5wruF6S1wUI55E1VpZJwTc52G6en9YY&#10;a9vzibqzz0WAsItRQeF9HUvpsoIMurGtiYN3t41BH2STS91gH+CmkpMomkmDJYeFAmvaFZQ9zq1R&#10;cJsvH/Uxsuk07XXyPjEtHfak1Ohl+FyB8DT4//Bf+0sr+IDfK+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Ewk8MAAADaAAAADwAAAAAAAAAAAAAAAACYAgAAZHJzL2Rv&#10;d25yZXYueG1sUEsFBgAAAAAEAAQA9QAAAIgDAAAAAA==&#10;">
                        <v:textbox inset="0,0,0,0">
                          <w:txbxContent>
                            <w:p w:rsidR="00214C5E" w:rsidRPr="009B2C49" w:rsidRDefault="00214C5E" w:rsidP="00C42312">
                              <w:pPr>
                                <w:spacing w:line="140" w:lineRule="exact"/>
                                <w:jc w:val="center"/>
                                <w:rPr>
                                  <w:color w:val="FF0000"/>
                                  <w:sz w:val="12"/>
                                </w:rPr>
                              </w:pPr>
                              <w:r w:rsidRPr="009B2C49">
                                <w:rPr>
                                  <w:color w:val="FF0000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3" o:spid="_x0000_s1028" type="#_x0000_t16" style="position:absolute;left:4801;top:2622;width:28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fDb8A&#10;AADaAAAADwAAAGRycy9kb3ducmV2LnhtbERPy2rCQBTdF/yH4Qru6sRYqkbHIKWBQqDia3/JXJNg&#10;5k7IjCb9+85CcHk47006mEY8qHO1ZQWzaQSCuLC65lLB+ZS9L0E4j6yxsUwK/shBuh29bTDRtucD&#10;PY6+FCGEXYIKKu/bREpXVGTQTW1LHLir7Qz6ALtS6g77EG4aGUfRpzRYc2iosKWviorb8W4UXBar&#10;W7uPbD7Pe519xOZOv9+k1GQ87NYgPA3+JX66f7SCsDVcCT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QJ8NvwAAANoAAAAPAAAAAAAAAAAAAAAAAJgCAABkcnMvZG93bnJl&#10;di54bWxQSwUGAAAAAAQABAD1AAAAhAMAAAAA&#10;">
                        <v:textbox inset="0,0,0,0">
                          <w:txbxContent>
                            <w:p w:rsidR="00214C5E" w:rsidRPr="009B2C49" w:rsidRDefault="00214C5E" w:rsidP="00C42312">
                              <w:pPr>
                                <w:spacing w:line="150" w:lineRule="exact"/>
                                <w:jc w:val="center"/>
                                <w:rPr>
                                  <w:color w:val="FF0000"/>
                                  <w:sz w:val="12"/>
                                </w:rPr>
                              </w:pPr>
                              <w:r w:rsidRPr="009B2C49">
                                <w:rPr>
                                  <w:color w:val="FF0000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4" o:spid="_x0000_s1029" type="#_x0000_t16" style="position:absolute;left:5022;top:2713;width:28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6lsEA&#10;AADaAAAADwAAAGRycy9kb3ducmV2LnhtbESPQYvCMBSE78L+h/AWvGm6Kq5WU1kWBUFQdPX+aN62&#10;pc1LaaKt/94IgsdhZr5hlqvOVOJGjSssK/gaRiCIU6sLzhSc/zaDGQjnkTVWlknBnRysko/eEmNt&#10;Wz7S7eQzESDsYlSQe1/HUro0J4NuaGvi4P3bxqAPssmkbrANcFPJURRNpcGCw0KONf3mlJanq1Fw&#10;+Z6X9SGyu/Gu1ZvJyFxpvyal+p/dzwKEp86/w6/2ViuYw/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OpbBAAAA2gAAAA8AAAAAAAAAAAAAAAAAmAIAAGRycy9kb3du&#10;cmV2LnhtbFBLBQYAAAAABAAEAPUAAACGAwAAAAA=&#10;">
                        <v:textbox inset="0,0,0,0">
                          <w:txbxContent>
                            <w:p w:rsidR="00214C5E" w:rsidRPr="009B2C49" w:rsidRDefault="00214C5E" w:rsidP="00C42312">
                              <w:pPr>
                                <w:spacing w:line="120" w:lineRule="exact"/>
                                <w:jc w:val="center"/>
                                <w:rPr>
                                  <w:color w:val="FF0000"/>
                                  <w:sz w:val="12"/>
                                </w:rPr>
                              </w:pPr>
                              <w:r w:rsidRPr="009B2C49">
                                <w:rPr>
                                  <w:color w:val="FF0000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2312" w:rsidRPr="003725C1">
              <w:t>Pódium</w:t>
            </w:r>
            <w:r w:rsidR="00570663" w:rsidRPr="003725C1">
              <w:t xml:space="preserve"> para premiación</w:t>
            </w:r>
            <w:r w:rsidR="00A025BE" w:rsidRPr="003725C1">
              <w:t xml:space="preserve"> 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keepNext/>
              <w:spacing w:before="30" w:after="30"/>
            </w:pPr>
            <w:r w:rsidRPr="003725C1">
              <w:t>Cabecera piscina (extremo salidas/llegadas)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lle para los nad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lle para los cronometr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ó 2 recipientes (cestos) por calle para la ropa de los nadador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cubo con agua y jabón por calle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abecera piscina (extremo opuesto a salidas/llegadas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1 silla por cada juez de viraj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 xml:space="preserve">Marcadores p/ </w:t>
            </w:r>
            <w:r w:rsidR="00D210B4">
              <w:t>125/</w:t>
            </w:r>
            <w:r w:rsidRPr="003725C1">
              <w:t>150m restante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ámara de Salidas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illas para 2</w:t>
            </w:r>
            <w:r w:rsidR="00482BD0" w:rsidRPr="003725C1">
              <w:t xml:space="preserve"> o 3</w:t>
            </w:r>
            <w:r w:rsidRPr="003725C1">
              <w:t xml:space="preserve"> series (12</w:t>
            </w:r>
            <w:r w:rsidR="00482BD0" w:rsidRPr="003725C1">
              <w:t>/16</w:t>
            </w:r>
            <w:r w:rsidRPr="003725C1">
              <w:t xml:space="preserve"> ó 1</w:t>
            </w:r>
            <w:r w:rsidR="00482BD0" w:rsidRPr="003725C1">
              <w:t>8/24</w:t>
            </w:r>
            <w:r w:rsidRPr="003725C1">
              <w:t xml:space="preserve"> nadadores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Parasoles o toldo (si es al exterior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Secretaría Campeonato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  <w:rPr>
                <w:rFonts w:cs="Arial"/>
                <w:sz w:val="22"/>
                <w:szCs w:val="22"/>
              </w:rPr>
            </w:pP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Fotocopiador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 xml:space="preserve">Consumibles (clips, </w:t>
            </w:r>
            <w:r w:rsidR="00482BD0" w:rsidRPr="003725C1">
              <w:t xml:space="preserve">cinta de celo, </w:t>
            </w:r>
            <w:r w:rsidRPr="003725C1">
              <w:t>grapas, …)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uministro de papel tamaño A4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ompresor propio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Capacidad de carga del compresor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rFonts w:cs="Arial"/>
                <w:sz w:val="22"/>
                <w:szCs w:val="22"/>
              </w:rPr>
              <w:t xml:space="preserve"> m</w:t>
            </w:r>
            <w:r w:rsidRPr="003725C1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3725C1">
              <w:rPr>
                <w:rFonts w:cs="Arial"/>
                <w:sz w:val="22"/>
                <w:szCs w:val="22"/>
              </w:rPr>
              <w:t>/h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Motor eléctrico o de explosión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tabs>
                <w:tab w:val="left" w:pos="1206"/>
              </w:tabs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léctrico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Explosión</w:t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Número de tomas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alidas DIN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ind w:left="284"/>
            </w:pPr>
            <w:r w:rsidRPr="003725C1">
              <w:t>Salidas de estribo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C42312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C42312">
            <w:pPr>
              <w:keepNext/>
              <w:spacing w:before="30" w:after="30"/>
            </w:pPr>
            <w:r w:rsidRPr="003725C1">
              <w:t>Compresor (en general)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C42312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</w:p>
        </w:tc>
      </w:tr>
      <w:tr w:rsidR="00C4231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C42312" w:rsidRPr="003725C1" w:rsidRDefault="00C42312" w:rsidP="00FF1460">
            <w:pPr>
              <w:spacing w:before="30" w:after="30"/>
              <w:ind w:left="284"/>
            </w:pPr>
            <w:r w:rsidRPr="003725C1">
              <w:t>Toma de corriente, industrial de 5 polos</w:t>
            </w:r>
            <w:r w:rsidR="00332172" w:rsidRPr="003725C1">
              <w:t xml:space="preserve"> (4</w:t>
            </w:r>
            <w:r w:rsidR="00FF1460">
              <w:t>0</w:t>
            </w:r>
            <w:r w:rsidR="00332172" w:rsidRPr="003725C1">
              <w:t>0V)</w:t>
            </w:r>
            <w:r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C42312" w:rsidRPr="003725C1" w:rsidRDefault="00C42312" w:rsidP="0004709F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567"/>
            </w:pPr>
            <w:r w:rsidRPr="003725C1">
              <w:t>¿16 o 32 amperios?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A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Toma de aire limpio de contaminantes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tabs>
                <w:tab w:val="left" w:pos="1206"/>
              </w:tabs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lastRenderedPageBreak/>
              <w:t>Fácilmente accesible des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284"/>
            </w:pPr>
            <w:r w:rsidRPr="003725C1">
              <w:t>Al exterior 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keepNext/>
              <w:spacing w:before="30" w:after="30"/>
              <w:ind w:left="284"/>
            </w:pPr>
            <w:r w:rsidRPr="003725C1">
              <w:t>En un local alejado de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332172" w:rsidRPr="003725C1" w:rsidTr="0004709F">
        <w:trPr>
          <w:jc w:val="center"/>
        </w:trPr>
        <w:tc>
          <w:tcPr>
            <w:tcW w:w="6852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  <w:ind w:left="567"/>
            </w:pPr>
            <w:r w:rsidRPr="003725C1">
              <w:t>Distancia entre el local y la piscina</w:t>
            </w:r>
            <w:r w:rsidR="00482BD0" w:rsidRPr="003725C1">
              <w:t>.</w:t>
            </w:r>
          </w:p>
        </w:tc>
        <w:tc>
          <w:tcPr>
            <w:tcW w:w="2656" w:type="dxa"/>
            <w:shd w:val="clear" w:color="auto" w:fill="auto"/>
          </w:tcPr>
          <w:p w:rsidR="00332172" w:rsidRPr="003725C1" w:rsidRDefault="00332172" w:rsidP="00332172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4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COLABORADORES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personas para la organización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personas durante la celebración de las pruebas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i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A025BE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A025BE" w:rsidRPr="003725C1" w:rsidRDefault="00A025BE" w:rsidP="00A025BE">
            <w:pPr>
              <w:spacing w:before="30" w:after="30"/>
            </w:pPr>
            <w:r w:rsidRPr="003725C1">
              <w:t>¿Dispone la organización de personal para la colocación de las líneas subacuáticas de 15m?</w:t>
            </w:r>
          </w:p>
        </w:tc>
        <w:tc>
          <w:tcPr>
            <w:tcW w:w="2656" w:type="dxa"/>
            <w:shd w:val="clear" w:color="auto" w:fill="auto"/>
          </w:tcPr>
          <w:p w:rsidR="00A025BE" w:rsidRPr="003725C1" w:rsidRDefault="00A025BE" w:rsidP="00A025BE">
            <w:pPr>
              <w:keepNext/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332172">
            <w:pPr>
              <w:keepNext/>
              <w:spacing w:before="40" w:after="40"/>
              <w:rPr>
                <w:b/>
              </w:rPr>
            </w:pPr>
            <w:r w:rsidRPr="003725C1">
              <w:rPr>
                <w:b/>
              </w:rPr>
              <w:t>SERVICIOS MÉDICOS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¿Dispone la organización de un doctor?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auxiliares médicos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C0206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CC0206" w:rsidRPr="003725C1" w:rsidRDefault="00CC0206" w:rsidP="00A025BE">
            <w:pPr>
              <w:spacing w:before="30" w:after="30"/>
            </w:pPr>
            <w:r>
              <w:t>Disponibilidad de personal para primeros auxilios</w:t>
            </w:r>
          </w:p>
        </w:tc>
        <w:tc>
          <w:tcPr>
            <w:tcW w:w="2656" w:type="dxa"/>
            <w:shd w:val="clear" w:color="auto" w:fill="auto"/>
          </w:tcPr>
          <w:p w:rsidR="00CC0206" w:rsidRPr="003725C1" w:rsidRDefault="00CC0206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ambulanci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10B4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D210B4" w:rsidRPr="003725C1" w:rsidRDefault="00D210B4" w:rsidP="00A025BE">
            <w:pPr>
              <w:spacing w:before="30" w:after="30"/>
            </w:pPr>
            <w:r>
              <w:t>Si la ambulancia no está presente, tiempo de espera estimado</w:t>
            </w:r>
          </w:p>
        </w:tc>
        <w:tc>
          <w:tcPr>
            <w:tcW w:w="2656" w:type="dxa"/>
            <w:shd w:val="clear" w:color="auto" w:fill="auto"/>
          </w:tcPr>
          <w:p w:rsidR="00D210B4" w:rsidRPr="003725C1" w:rsidRDefault="00D210B4" w:rsidP="00A025BE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</w:t>
            </w:r>
            <w:r>
              <w:t>in</w:t>
            </w:r>
            <w:r w:rsidRPr="003725C1">
              <w:t>.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tancia al centro médico más próximo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tancia al hospital más próximo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Longitud en metros"/>
                  <w:textInput>
                    <w:type w:val="number"/>
                    <w:maxLength w:val="5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t xml:space="preserve"> m.</w:t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9508" w:type="dxa"/>
            <w:gridSpan w:val="2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ALOJAMIENTO: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10 minutos o men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20 minut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rPr>
                <w:i/>
              </w:rPr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hoteles a 30 minutos de la piscina</w:t>
            </w:r>
          </w:p>
        </w:tc>
        <w:tc>
          <w:tcPr>
            <w:tcW w:w="2656" w:type="dxa"/>
            <w:shd w:val="clear" w:color="auto" w:fill="auto"/>
          </w:tcPr>
          <w:p w:rsidR="00570663" w:rsidRPr="003725C1" w:rsidRDefault="00570663" w:rsidP="00A025BE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t xml:space="preserve"> 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3725C1">
              <w:rPr>
                <w:i/>
              </w:rPr>
              <w:t xml:space="preserve"> </w:t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  <w:r w:rsidRPr="003725C1">
              <w:sym w:font="Symbol" w:char="F02A"/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6852"/>
        <w:gridCol w:w="2656"/>
      </w:tblGrid>
      <w:tr w:rsidR="00570663" w:rsidRPr="003725C1" w:rsidTr="00A025BE">
        <w:trPr>
          <w:jc w:val="center"/>
        </w:trPr>
        <w:tc>
          <w:tcPr>
            <w:tcW w:w="6852" w:type="dxa"/>
            <w:shd w:val="clear" w:color="auto" w:fill="E0E0E0"/>
          </w:tcPr>
          <w:p w:rsidR="00570663" w:rsidRPr="003725C1" w:rsidRDefault="00570663" w:rsidP="00A025BE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MANUTENCIÓN:</w:t>
            </w:r>
          </w:p>
        </w:tc>
        <w:tc>
          <w:tcPr>
            <w:tcW w:w="2656" w:type="dxa"/>
            <w:shd w:val="clear" w:color="auto" w:fill="E0E0E0"/>
            <w:vAlign w:val="center"/>
          </w:tcPr>
          <w:p w:rsidR="00570663" w:rsidRPr="003725C1" w:rsidRDefault="00570663" w:rsidP="00683F71">
            <w:pPr>
              <w:spacing w:before="40" w:after="40"/>
              <w:rPr>
                <w:b/>
              </w:rPr>
            </w:pP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Disponibilidad de restaurante en la propia instalación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0955BC">
            <w:pPr>
              <w:spacing w:before="30" w:after="30"/>
            </w:pP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Si</w:t>
            </w:r>
            <w:r w:rsidRPr="003725C1">
              <w:tab/>
            </w:r>
            <w:r w:rsidRPr="003725C1">
              <w:rPr>
                <w:rFonts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C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3725C1">
              <w:rPr>
                <w:rFonts w:cs="Arial"/>
                <w:sz w:val="22"/>
                <w:szCs w:val="22"/>
              </w:rPr>
            </w:r>
            <w:r w:rsidRPr="003725C1">
              <w:rPr>
                <w:rFonts w:cs="Arial"/>
                <w:sz w:val="22"/>
                <w:szCs w:val="22"/>
              </w:rPr>
              <w:fldChar w:fldCharType="end"/>
            </w:r>
            <w:r w:rsidRPr="003725C1">
              <w:t xml:space="preserve"> No</w:t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  <w:ind w:left="284"/>
            </w:pPr>
            <w:r w:rsidRPr="003725C1">
              <w:t>Número de plazas disponibles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10 minutos o men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20 minut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  <w:tr w:rsidR="00570663" w:rsidRPr="003725C1" w:rsidTr="00A025BE">
        <w:trPr>
          <w:jc w:val="center"/>
        </w:trPr>
        <w:tc>
          <w:tcPr>
            <w:tcW w:w="6852" w:type="dxa"/>
            <w:shd w:val="clear" w:color="auto" w:fill="auto"/>
          </w:tcPr>
          <w:p w:rsidR="00570663" w:rsidRPr="003725C1" w:rsidRDefault="00570663" w:rsidP="00A025BE">
            <w:pPr>
              <w:spacing w:before="30" w:after="30"/>
            </w:pPr>
            <w:r w:rsidRPr="003725C1">
              <w:t>Número de restaurantes a 30 minutos de la piscina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70663" w:rsidRPr="003725C1" w:rsidRDefault="00570663" w:rsidP="007359EB">
            <w:pPr>
              <w:rPr>
                <w:i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359EB" w:rsidRPr="003725C1" w:rsidRDefault="007359EB" w:rsidP="007359EB">
      <w:pPr>
        <w:rPr>
          <w:sz w:val="16"/>
        </w:rPr>
      </w:pPr>
    </w:p>
    <w:tbl>
      <w:tblPr>
        <w:tblW w:w="9508" w:type="dxa"/>
        <w:jc w:val="center"/>
        <w:tblLook w:val="01E0" w:firstRow="1" w:lastRow="1" w:firstColumn="1" w:lastColumn="1" w:noHBand="0" w:noVBand="0"/>
      </w:tblPr>
      <w:tblGrid>
        <w:gridCol w:w="9508"/>
      </w:tblGrid>
      <w:tr w:rsidR="00570663" w:rsidRPr="003725C1" w:rsidTr="000955BC">
        <w:trPr>
          <w:jc w:val="center"/>
        </w:trPr>
        <w:tc>
          <w:tcPr>
            <w:tcW w:w="9508" w:type="dxa"/>
            <w:shd w:val="clear" w:color="auto" w:fill="E0E0E0"/>
          </w:tcPr>
          <w:p w:rsidR="00570663" w:rsidRPr="003725C1" w:rsidRDefault="00570663" w:rsidP="00683F71">
            <w:pPr>
              <w:spacing w:before="40" w:after="40"/>
              <w:rPr>
                <w:b/>
              </w:rPr>
            </w:pPr>
            <w:r w:rsidRPr="003725C1">
              <w:rPr>
                <w:b/>
              </w:rPr>
              <w:t>NOTAS:</w:t>
            </w:r>
            <w:r w:rsidRPr="003725C1">
              <w:t xml:space="preserve"> Se recomienda ampliar la información añadiendo fotografías </w:t>
            </w:r>
            <w:r w:rsidR="009B2C49" w:rsidRPr="003725C1">
              <w:t xml:space="preserve">y/o planos </w:t>
            </w:r>
            <w:r w:rsidRPr="003725C1">
              <w:t>a esta solicitud</w:t>
            </w:r>
            <w:r w:rsidR="00683F71" w:rsidRPr="003725C1">
              <w:t>.</w:t>
            </w:r>
          </w:p>
        </w:tc>
      </w:tr>
      <w:tr w:rsidR="00570663" w:rsidRPr="003725C1" w:rsidTr="000955BC">
        <w:trPr>
          <w:jc w:val="center"/>
        </w:trPr>
        <w:tc>
          <w:tcPr>
            <w:tcW w:w="9508" w:type="dxa"/>
            <w:shd w:val="clear" w:color="auto" w:fill="auto"/>
            <w:vAlign w:val="center"/>
          </w:tcPr>
          <w:p w:rsidR="00570663" w:rsidRPr="003725C1" w:rsidRDefault="00570663" w:rsidP="000955BC">
            <w:pPr>
              <w:spacing w:before="30" w:after="30"/>
              <w:rPr>
                <w:rFonts w:cs="Arial"/>
                <w:sz w:val="22"/>
                <w:szCs w:val="22"/>
              </w:rPr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7F50D3" w:rsidRPr="003725C1" w:rsidRDefault="007F50D3" w:rsidP="007359EB">
      <w:pPr>
        <w:rPr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5"/>
        <w:gridCol w:w="2861"/>
        <w:gridCol w:w="559"/>
        <w:gridCol w:w="2843"/>
        <w:gridCol w:w="577"/>
        <w:gridCol w:w="2825"/>
      </w:tblGrid>
      <w:tr w:rsidR="007F50D3" w:rsidRPr="003725C1" w:rsidTr="000955BC">
        <w:trPr>
          <w:trHeight w:val="1985"/>
          <w:jc w:val="center"/>
        </w:trPr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61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sz w:val="22"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  <w:noProof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43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jc w:val="center"/>
              <w:rPr>
                <w:sz w:val="22"/>
              </w:rPr>
            </w:pPr>
            <w:r w:rsidRPr="003725C1">
              <w:rPr>
                <w:sz w:val="22"/>
              </w:rPr>
              <w:t>Fdo.</w:t>
            </w:r>
          </w:p>
        </w:tc>
        <w:tc>
          <w:tcPr>
            <w:tcW w:w="2825" w:type="dxa"/>
            <w:tcBorders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F50D3" w:rsidRPr="003725C1" w:rsidRDefault="007F50D3" w:rsidP="000955BC">
            <w:pPr>
              <w:spacing w:after="30"/>
              <w:jc w:val="center"/>
              <w:rPr>
                <w:i/>
              </w:rPr>
            </w:pPr>
            <w:r w:rsidRPr="003725C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5C1">
              <w:rPr>
                <w:i/>
              </w:rPr>
              <w:instrText xml:space="preserve"> FORMTEXT </w:instrText>
            </w:r>
            <w:r w:rsidRPr="003725C1">
              <w:rPr>
                <w:i/>
              </w:rPr>
            </w:r>
            <w:r w:rsidRPr="003725C1">
              <w:rPr>
                <w:i/>
              </w:rPr>
              <w:fldChar w:fldCharType="separate"/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t> </w:t>
            </w:r>
            <w:r w:rsidRPr="003725C1">
              <w:rPr>
                <w:i/>
              </w:rPr>
              <w:fldChar w:fldCharType="end"/>
            </w:r>
          </w:p>
        </w:tc>
      </w:tr>
      <w:tr w:rsidR="007F50D3" w:rsidRPr="003725C1" w:rsidTr="00D210B4">
        <w:trPr>
          <w:trHeight w:val="624"/>
          <w:jc w:val="center"/>
        </w:trPr>
        <w:tc>
          <w:tcPr>
            <w:tcW w:w="541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61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</w:pPr>
            <w:r w:rsidRPr="003725C1">
              <w:rPr>
                <w:sz w:val="22"/>
              </w:rPr>
              <w:t>Organización</w:t>
            </w:r>
          </w:p>
        </w:tc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43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870428" w:rsidP="000955BC">
            <w:pPr>
              <w:spacing w:before="30"/>
              <w:jc w:val="center"/>
              <w:rPr>
                <w:i/>
              </w:rPr>
            </w:pPr>
            <w:r w:rsidRPr="003725C1">
              <w:rPr>
                <w:sz w:val="22"/>
              </w:rPr>
              <w:t>Dto.</w:t>
            </w:r>
            <w:r w:rsidR="007F50D3" w:rsidRPr="003725C1">
              <w:rPr>
                <w:sz w:val="22"/>
              </w:rPr>
              <w:t xml:space="preserve"> Autonómico de Natación con Aletas</w:t>
            </w:r>
          </w:p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  <w:sz w:val="22"/>
              </w:rPr>
            </w:pPr>
          </w:p>
        </w:tc>
        <w:tc>
          <w:tcPr>
            <w:tcW w:w="2825" w:type="dxa"/>
            <w:tcBorders>
              <w:top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50D3" w:rsidRPr="003725C1" w:rsidRDefault="007F50D3" w:rsidP="000955BC">
            <w:pPr>
              <w:spacing w:before="30"/>
              <w:jc w:val="center"/>
              <w:rPr>
                <w:i/>
              </w:rPr>
            </w:pPr>
            <w:r w:rsidRPr="003725C1">
              <w:rPr>
                <w:sz w:val="22"/>
              </w:rPr>
              <w:t>Federación Autonómica</w:t>
            </w:r>
          </w:p>
        </w:tc>
      </w:tr>
    </w:tbl>
    <w:bookmarkEnd w:id="8"/>
    <w:p w:rsidR="007F50D3" w:rsidRPr="003725C1" w:rsidRDefault="007F50D3" w:rsidP="007359EB">
      <w:pPr>
        <w:spacing w:after="180"/>
        <w:jc w:val="center"/>
        <w:rPr>
          <w:b/>
          <w:sz w:val="22"/>
        </w:rPr>
      </w:pPr>
      <w:r w:rsidRPr="003725C1">
        <w:rPr>
          <w:b/>
          <w:sz w:val="22"/>
        </w:rPr>
        <w:t>Esta solicitud deberá ser firmada por las tres partes, y además estar cuñada por la Federación Autonómic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7"/>
      </w:tblGrid>
      <w:tr w:rsidR="007F50D3" w:rsidRPr="003725C1" w:rsidTr="000955BC">
        <w:tc>
          <w:tcPr>
            <w:tcW w:w="2586" w:type="dxa"/>
            <w:shd w:val="clear" w:color="auto" w:fill="auto"/>
            <w:vAlign w:val="center"/>
          </w:tcPr>
          <w:p w:rsidR="007F50D3" w:rsidRPr="003725C1" w:rsidRDefault="007F50D3" w:rsidP="00BA3348">
            <w:r w:rsidRPr="003725C1">
              <w:t xml:space="preserve">Fecha envío al </w:t>
            </w:r>
            <w:r w:rsidR="00BA3348" w:rsidRPr="003725C1">
              <w:t>D</w:t>
            </w:r>
            <w:r w:rsidRPr="003725C1">
              <w:t>NNA</w:t>
            </w:r>
          </w:p>
        </w:tc>
        <w:tc>
          <w:tcPr>
            <w:tcW w:w="25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jc w:val="center"/>
            </w:pPr>
            <w:r w:rsidRPr="003725C1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3725C1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3725C1">
              <w:rPr>
                <w:rFonts w:cs="Arial"/>
                <w:i/>
                <w:sz w:val="22"/>
                <w:szCs w:val="22"/>
              </w:rPr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3725C1">
              <w:rPr>
                <w:rFonts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F50D3" w:rsidRPr="003725C1" w:rsidRDefault="007F50D3" w:rsidP="00BA3348">
            <w:r w:rsidRPr="003725C1">
              <w:t xml:space="preserve">Fecha recepción </w:t>
            </w:r>
            <w:r w:rsidR="00BA3348" w:rsidRPr="003725C1">
              <w:t>D</w:t>
            </w:r>
            <w:r w:rsidRPr="003725C1">
              <w:t>NNA</w:t>
            </w:r>
          </w:p>
        </w:tc>
        <w:tc>
          <w:tcPr>
            <w:tcW w:w="25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F50D3" w:rsidRPr="003725C1" w:rsidRDefault="007F50D3" w:rsidP="000955BC">
            <w:pPr>
              <w:jc w:val="center"/>
            </w:pPr>
          </w:p>
        </w:tc>
      </w:tr>
    </w:tbl>
    <w:p w:rsidR="00570663" w:rsidRPr="003725C1" w:rsidRDefault="00570663" w:rsidP="00683F71">
      <w:pPr>
        <w:spacing w:before="240" w:after="240"/>
        <w:jc w:val="center"/>
      </w:pPr>
    </w:p>
    <w:sectPr w:rsidR="00570663" w:rsidRPr="003725C1" w:rsidSect="008B2395">
      <w:footerReference w:type="default" r:id="rId13"/>
      <w:pgSz w:w="11906" w:h="16838" w:code="9"/>
      <w:pgMar w:top="340" w:right="567" w:bottom="340" w:left="1134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57" w:rsidRDefault="00C41157">
      <w:r>
        <w:separator/>
      </w:r>
    </w:p>
  </w:endnote>
  <w:endnote w:type="continuationSeparator" w:id="0">
    <w:p w:rsidR="00C41157" w:rsidRDefault="00C4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2"/>
      <w:gridCol w:w="1134"/>
      <w:gridCol w:w="1559"/>
      <w:gridCol w:w="1418"/>
      <w:gridCol w:w="1559"/>
      <w:gridCol w:w="1418"/>
      <w:gridCol w:w="1418"/>
    </w:tblGrid>
    <w:tr w:rsidR="00715B2C" w:rsidTr="00D210B4">
      <w:trPr>
        <w:trHeight w:val="680"/>
        <w:jc w:val="center"/>
      </w:trPr>
      <w:tc>
        <w:tcPr>
          <w:tcW w:w="1702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914400" cy="297180"/>
                <wp:effectExtent l="0" t="0" r="0" b="7620"/>
                <wp:docPr id="21" name="Imagen 42" descr="Descripción: J:\SAS\FEDAS\logo_c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Descripción: J:\SAS\FEDAS\logo_c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>
                <wp:extent cx="297180" cy="379730"/>
                <wp:effectExtent l="0" t="0" r="7620" b="1270"/>
                <wp:docPr id="21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  <w:sz w:val="16"/>
            </w:rPr>
            <w:drawing>
              <wp:inline distT="0" distB="0" distL="0" distR="0">
                <wp:extent cx="462915" cy="356235"/>
                <wp:effectExtent l="0" t="0" r="0" b="5715"/>
                <wp:docPr id="23" name="Imagen 23" descr="COE - Escudo co 120x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OE - Escudo co 120x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4195" b="3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B2C" w:rsidTr="00214C5E">
      <w:trPr>
        <w:jc w:val="center"/>
      </w:trPr>
      <w:tc>
        <w:tcPr>
          <w:tcW w:w="10208" w:type="dxa"/>
          <w:gridSpan w:val="7"/>
          <w:tcBorders>
            <w:top w:val="single" w:sz="8" w:space="0" w:color="auto"/>
          </w:tcBorders>
        </w:tcPr>
        <w:p w:rsidR="00715B2C" w:rsidRPr="00796F11" w:rsidRDefault="00715B2C" w:rsidP="00214C5E">
          <w:pPr>
            <w:pStyle w:val="Piedepgina"/>
            <w:tabs>
              <w:tab w:val="clear" w:pos="4252"/>
              <w:tab w:val="clear" w:pos="8504"/>
              <w:tab w:val="center" w:pos="1458"/>
              <w:tab w:val="right" w:pos="2977"/>
              <w:tab w:val="left" w:pos="4253"/>
              <w:tab w:val="left" w:pos="5954"/>
              <w:tab w:val="left" w:pos="7230"/>
              <w:tab w:val="left" w:pos="8748"/>
              <w:tab w:val="left" w:pos="10206"/>
            </w:tabs>
            <w:spacing w:before="40"/>
            <w:jc w:val="center"/>
            <w:rPr>
              <w:rFonts w:cs="Arial"/>
              <w:spacing w:val="40"/>
              <w:sz w:val="16"/>
              <w:szCs w:val="16"/>
            </w:rPr>
          </w:pPr>
          <w:r w:rsidRPr="00796F11">
            <w:rPr>
              <w:rFonts w:cs="Arial"/>
              <w:sz w:val="16"/>
              <w:szCs w:val="16"/>
            </w:rPr>
            <w:t>DEPARTAMENTO DE NATACIÓN CON ALETAS Y VELOCIDAD EN INMERSIÓN - Federación Española de Actividades Subacuáticas</w:t>
          </w:r>
        </w:p>
      </w:tc>
    </w:tr>
  </w:tbl>
  <w:p w:rsidR="00715B2C" w:rsidRPr="007F50D3" w:rsidRDefault="00715B2C" w:rsidP="000712D3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2"/>
      <w:gridCol w:w="1134"/>
      <w:gridCol w:w="1559"/>
      <w:gridCol w:w="1418"/>
      <w:gridCol w:w="1559"/>
      <w:gridCol w:w="1418"/>
      <w:gridCol w:w="1418"/>
    </w:tblGrid>
    <w:tr w:rsidR="00715B2C" w:rsidTr="002F2E71">
      <w:trPr>
        <w:trHeight w:val="680"/>
        <w:jc w:val="center"/>
      </w:trPr>
      <w:tc>
        <w:tcPr>
          <w:tcW w:w="1702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 wp14:anchorId="69E4A336" wp14:editId="03563DBE">
                <wp:extent cx="914400" cy="297180"/>
                <wp:effectExtent l="0" t="0" r="0" b="7620"/>
                <wp:docPr id="57" name="Imagen 42" descr="Descripción: J:\SAS\FEDAS\logo_c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Descripción: J:\SAS\FEDAS\logo_c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559" w:type="dxa"/>
          <w:tcBorders>
            <w:top w:val="nil"/>
            <w:bottom w:val="single" w:sz="8" w:space="0" w:color="auto"/>
          </w:tcBorders>
          <w:vAlign w:val="center"/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 wp14:anchorId="1E8B5474" wp14:editId="6233A2FB">
                <wp:extent cx="297180" cy="379730"/>
                <wp:effectExtent l="0" t="0" r="7620" b="1270"/>
                <wp:docPr id="24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bottom w:val="single" w:sz="8" w:space="0" w:color="auto"/>
          </w:tcBorders>
          <w:vAlign w:val="center"/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  <w:sz w:val="16"/>
            </w:rPr>
            <w:drawing>
              <wp:inline distT="0" distB="0" distL="0" distR="0" wp14:anchorId="3A326B55" wp14:editId="3B4C7E8F">
                <wp:extent cx="462915" cy="356235"/>
                <wp:effectExtent l="0" t="0" r="0" b="5715"/>
                <wp:docPr id="59" name="Imagen 59" descr="COE - Escudo co 120x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COE - Escudo co 120x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4195" b="3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B2C" w:rsidTr="00214C5E">
      <w:trPr>
        <w:jc w:val="center"/>
      </w:trPr>
      <w:tc>
        <w:tcPr>
          <w:tcW w:w="10208" w:type="dxa"/>
          <w:gridSpan w:val="7"/>
          <w:tcBorders>
            <w:top w:val="single" w:sz="8" w:space="0" w:color="auto"/>
          </w:tcBorders>
        </w:tcPr>
        <w:p w:rsidR="00715B2C" w:rsidRPr="00796F11" w:rsidRDefault="00715B2C" w:rsidP="00214C5E">
          <w:pPr>
            <w:pStyle w:val="Piedepgina"/>
            <w:tabs>
              <w:tab w:val="clear" w:pos="4252"/>
              <w:tab w:val="clear" w:pos="8504"/>
              <w:tab w:val="center" w:pos="1458"/>
              <w:tab w:val="right" w:pos="2977"/>
              <w:tab w:val="left" w:pos="4253"/>
              <w:tab w:val="left" w:pos="5954"/>
              <w:tab w:val="left" w:pos="7230"/>
              <w:tab w:val="left" w:pos="8748"/>
              <w:tab w:val="left" w:pos="10206"/>
            </w:tabs>
            <w:spacing w:before="40"/>
            <w:jc w:val="center"/>
            <w:rPr>
              <w:rFonts w:cs="Arial"/>
              <w:spacing w:val="40"/>
              <w:sz w:val="16"/>
              <w:szCs w:val="16"/>
            </w:rPr>
          </w:pPr>
          <w:r w:rsidRPr="00796F11">
            <w:rPr>
              <w:rFonts w:cs="Arial"/>
              <w:sz w:val="16"/>
              <w:szCs w:val="16"/>
            </w:rPr>
            <w:t>DEPARTAMENTO DE NATACIÓN CON ALETAS Y VELOCIDAD EN INMERSIÓN - Federación Española de Actividades Subacuáticas</w:t>
          </w:r>
        </w:p>
      </w:tc>
    </w:tr>
  </w:tbl>
  <w:p w:rsidR="00715B2C" w:rsidRPr="007F50D3" w:rsidRDefault="00715B2C" w:rsidP="000712D3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8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2"/>
      <w:gridCol w:w="1134"/>
      <w:gridCol w:w="1559"/>
      <w:gridCol w:w="1418"/>
      <w:gridCol w:w="1559"/>
      <w:gridCol w:w="1418"/>
      <w:gridCol w:w="1418"/>
    </w:tblGrid>
    <w:tr w:rsidR="00715B2C" w:rsidTr="002F2E71">
      <w:trPr>
        <w:trHeight w:val="680"/>
        <w:jc w:val="center"/>
      </w:trPr>
      <w:tc>
        <w:tcPr>
          <w:tcW w:w="1702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 wp14:anchorId="2E40C2F6" wp14:editId="05842380">
                <wp:extent cx="914400" cy="297180"/>
                <wp:effectExtent l="0" t="0" r="0" b="7620"/>
                <wp:docPr id="108" name="Imagen 42" descr="Descripción: J:\SAS\FEDAS\logo_c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Descripción: J:\SAS\FEDAS\logo_c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</w:rPr>
            <w:drawing>
              <wp:inline distT="0" distB="0" distL="0" distR="0" wp14:anchorId="1D9A9258" wp14:editId="4DECFE27">
                <wp:extent cx="297180" cy="379730"/>
                <wp:effectExtent l="0" t="0" r="7620" b="1270"/>
                <wp:docPr id="26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</w:p>
      </w:tc>
      <w:tc>
        <w:tcPr>
          <w:tcW w:w="1418" w:type="dxa"/>
          <w:tcBorders>
            <w:top w:val="nil"/>
            <w:bottom w:val="single" w:sz="8" w:space="0" w:color="auto"/>
          </w:tcBorders>
        </w:tcPr>
        <w:p w:rsidR="00715B2C" w:rsidRDefault="00715B2C" w:rsidP="00214C5E">
          <w:pPr>
            <w:pStyle w:val="Piedepgina"/>
            <w:spacing w:before="60"/>
            <w:jc w:val="center"/>
          </w:pPr>
          <w:r>
            <w:rPr>
              <w:noProof/>
              <w:sz w:val="16"/>
            </w:rPr>
            <w:drawing>
              <wp:inline distT="0" distB="0" distL="0" distR="0" wp14:anchorId="17DF0340" wp14:editId="618C62FF">
                <wp:extent cx="462915" cy="356235"/>
                <wp:effectExtent l="0" t="0" r="0" b="5715"/>
                <wp:docPr id="110" name="Imagen 110" descr="COE - Escudo co 120x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" descr="COE - Escudo co 120x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6" t="4195" b="3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B2C" w:rsidTr="00214C5E">
      <w:trPr>
        <w:jc w:val="center"/>
      </w:trPr>
      <w:tc>
        <w:tcPr>
          <w:tcW w:w="10208" w:type="dxa"/>
          <w:gridSpan w:val="7"/>
          <w:tcBorders>
            <w:top w:val="single" w:sz="8" w:space="0" w:color="auto"/>
          </w:tcBorders>
        </w:tcPr>
        <w:p w:rsidR="00715B2C" w:rsidRPr="00796F11" w:rsidRDefault="00715B2C" w:rsidP="00214C5E">
          <w:pPr>
            <w:pStyle w:val="Piedepgina"/>
            <w:tabs>
              <w:tab w:val="clear" w:pos="4252"/>
              <w:tab w:val="clear" w:pos="8504"/>
              <w:tab w:val="center" w:pos="1458"/>
              <w:tab w:val="right" w:pos="2977"/>
              <w:tab w:val="left" w:pos="4253"/>
              <w:tab w:val="left" w:pos="5954"/>
              <w:tab w:val="left" w:pos="7230"/>
              <w:tab w:val="left" w:pos="8748"/>
              <w:tab w:val="left" w:pos="10206"/>
            </w:tabs>
            <w:spacing w:before="40"/>
            <w:jc w:val="center"/>
            <w:rPr>
              <w:rFonts w:cs="Arial"/>
              <w:spacing w:val="40"/>
              <w:sz w:val="16"/>
              <w:szCs w:val="16"/>
            </w:rPr>
          </w:pPr>
          <w:r w:rsidRPr="00796F11">
            <w:rPr>
              <w:rFonts w:cs="Arial"/>
              <w:sz w:val="16"/>
              <w:szCs w:val="16"/>
            </w:rPr>
            <w:t>DEPARTAMENTO DE NATACIÓN CON ALETAS Y VELOCIDAD EN INMERSIÓN - Federación Española de Actividades Subacuáticas</w:t>
          </w:r>
        </w:p>
      </w:tc>
    </w:tr>
  </w:tbl>
  <w:p w:rsidR="00715B2C" w:rsidRPr="007F50D3" w:rsidRDefault="00715B2C" w:rsidP="000712D3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57" w:rsidRDefault="00C41157">
      <w:r>
        <w:separator/>
      </w:r>
    </w:p>
  </w:footnote>
  <w:footnote w:type="continuationSeparator" w:id="0">
    <w:p w:rsidR="00C41157" w:rsidRDefault="00C4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700"/>
      <w:gridCol w:w="1372"/>
    </w:tblGrid>
    <w:tr w:rsidR="00715B2C" w:rsidTr="00214C5E">
      <w:trPr>
        <w:trHeight w:hRule="exact" w:val="964"/>
        <w:jc w:val="center"/>
      </w:trPr>
      <w:tc>
        <w:tcPr>
          <w:tcW w:w="1134" w:type="dxa"/>
          <w:vAlign w:val="center"/>
        </w:tcPr>
        <w:p w:rsidR="00715B2C" w:rsidRDefault="00715B2C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605790" cy="546100"/>
                <wp:effectExtent l="0" t="0" r="3810" b="6350"/>
                <wp:docPr id="3" name="Imagen 1" descr="FEDAS Anagrama co 197x177 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DAS Anagrama co 197x177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:rsidR="00715B2C" w:rsidRDefault="00715B2C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FEDERACIÓN ESPAÑOLA DE ACTIVIDADES SUBACUATICAS</w:t>
          </w:r>
        </w:p>
        <w:p w:rsidR="00715B2C" w:rsidRDefault="00715B2C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- F.E.D.A.S. -</w:t>
          </w:r>
        </w:p>
      </w:tc>
      <w:tc>
        <w:tcPr>
          <w:tcW w:w="1372" w:type="dxa"/>
          <w:vAlign w:val="center"/>
        </w:tcPr>
        <w:p w:rsidR="00715B2C" w:rsidRDefault="00715B2C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807720" cy="487045"/>
                <wp:effectExtent l="0" t="0" r="0" b="8255"/>
                <wp:docPr id="2" name="Imagen 2" descr="FEDAS - NA - Anagrama bn 300x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EDAS - NA - Anagrama bn 300x1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5B2C" w:rsidRDefault="00715B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700"/>
      <w:gridCol w:w="1372"/>
    </w:tblGrid>
    <w:tr w:rsidR="00715B2C">
      <w:trPr>
        <w:trHeight w:hRule="exact" w:val="900"/>
        <w:jc w:val="center"/>
      </w:trPr>
      <w:tc>
        <w:tcPr>
          <w:tcW w:w="1134" w:type="dxa"/>
          <w:vAlign w:val="center"/>
        </w:tcPr>
        <w:p w:rsidR="00715B2C" w:rsidRDefault="00715B2C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605790" cy="546100"/>
                <wp:effectExtent l="0" t="0" r="3810" b="6350"/>
                <wp:docPr id="6" name="Imagen 6" descr="FEDAS Anagrama co 197x177 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EDAS Anagrama co 197x177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:rsidR="00715B2C" w:rsidRDefault="00715B2C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FEDERACIÓN ESPAÑOLA DE ACTIVIDADES SUBACUATICAS</w:t>
          </w:r>
        </w:p>
        <w:p w:rsidR="00715B2C" w:rsidRDefault="00715B2C" w:rsidP="00E108C1">
          <w:pPr>
            <w:pStyle w:val="Encabezado"/>
            <w:spacing w:before="40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- F.E.D.A.S. -</w:t>
          </w:r>
        </w:p>
      </w:tc>
      <w:tc>
        <w:tcPr>
          <w:tcW w:w="1372" w:type="dxa"/>
          <w:vAlign w:val="center"/>
        </w:tcPr>
        <w:p w:rsidR="00715B2C" w:rsidRDefault="00715B2C" w:rsidP="00E108C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807720" cy="487045"/>
                <wp:effectExtent l="0" t="0" r="0" b="8255"/>
                <wp:docPr id="7" name="Imagen 7" descr="FEDAS - NA - Anagrama bn 300x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EDAS - NA - Anagrama bn 300x1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5B2C" w:rsidRDefault="00715B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452"/>
    <w:multiLevelType w:val="hybridMultilevel"/>
    <w:tmpl w:val="53FEC8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9WJYfZur4g/GiMKvbvYfr+iZIOk519/2z6RcRoYQyu0WFzua3eESN+Ich10KA7UgGlr1VcqKMJgt7m/Cikww==" w:salt="9gXh+vVkhFqW+ofS7w1ZC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D3"/>
    <w:rsid w:val="00022A1D"/>
    <w:rsid w:val="0004709F"/>
    <w:rsid w:val="000712D3"/>
    <w:rsid w:val="000955BC"/>
    <w:rsid w:val="000B6860"/>
    <w:rsid w:val="000F01EC"/>
    <w:rsid w:val="0010476D"/>
    <w:rsid w:val="00112871"/>
    <w:rsid w:val="00134E6E"/>
    <w:rsid w:val="00214C5E"/>
    <w:rsid w:val="00266BB0"/>
    <w:rsid w:val="002C3ADB"/>
    <w:rsid w:val="002C3B3D"/>
    <w:rsid w:val="002D6391"/>
    <w:rsid w:val="002F2E71"/>
    <w:rsid w:val="002F394F"/>
    <w:rsid w:val="00332172"/>
    <w:rsid w:val="003725C1"/>
    <w:rsid w:val="00386606"/>
    <w:rsid w:val="003A300B"/>
    <w:rsid w:val="003A4FEA"/>
    <w:rsid w:val="003E23C8"/>
    <w:rsid w:val="0043505B"/>
    <w:rsid w:val="0044395E"/>
    <w:rsid w:val="00482BD0"/>
    <w:rsid w:val="0049376B"/>
    <w:rsid w:val="004F42CE"/>
    <w:rsid w:val="00503E28"/>
    <w:rsid w:val="00540B8C"/>
    <w:rsid w:val="00570663"/>
    <w:rsid w:val="00575CC0"/>
    <w:rsid w:val="005B2832"/>
    <w:rsid w:val="00616E71"/>
    <w:rsid w:val="0062412B"/>
    <w:rsid w:val="00626AFA"/>
    <w:rsid w:val="00641102"/>
    <w:rsid w:val="00647779"/>
    <w:rsid w:val="006605D3"/>
    <w:rsid w:val="006622E7"/>
    <w:rsid w:val="00683F71"/>
    <w:rsid w:val="006F3F9E"/>
    <w:rsid w:val="00715B2C"/>
    <w:rsid w:val="0073255B"/>
    <w:rsid w:val="007359EB"/>
    <w:rsid w:val="0077467D"/>
    <w:rsid w:val="007F50D3"/>
    <w:rsid w:val="00870428"/>
    <w:rsid w:val="008B2395"/>
    <w:rsid w:val="008B48CE"/>
    <w:rsid w:val="008C5CA8"/>
    <w:rsid w:val="008F61FC"/>
    <w:rsid w:val="009775EA"/>
    <w:rsid w:val="009B2C49"/>
    <w:rsid w:val="00A025BE"/>
    <w:rsid w:val="00A546B6"/>
    <w:rsid w:val="00A64428"/>
    <w:rsid w:val="00A865D7"/>
    <w:rsid w:val="00B27D2A"/>
    <w:rsid w:val="00B671A7"/>
    <w:rsid w:val="00B85AC0"/>
    <w:rsid w:val="00BA18D0"/>
    <w:rsid w:val="00BA3348"/>
    <w:rsid w:val="00BC4754"/>
    <w:rsid w:val="00C2407F"/>
    <w:rsid w:val="00C31501"/>
    <w:rsid w:val="00C41157"/>
    <w:rsid w:val="00C42312"/>
    <w:rsid w:val="00CC0206"/>
    <w:rsid w:val="00D210B4"/>
    <w:rsid w:val="00D74691"/>
    <w:rsid w:val="00E00984"/>
    <w:rsid w:val="00E01CD6"/>
    <w:rsid w:val="00E108C1"/>
    <w:rsid w:val="00E67CED"/>
    <w:rsid w:val="00EB6F9C"/>
    <w:rsid w:val="00EE5DCA"/>
    <w:rsid w:val="00F75B46"/>
    <w:rsid w:val="00FB3857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395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12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12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B2395"/>
  </w:style>
  <w:style w:type="paragraph" w:styleId="Textodeglobo">
    <w:name w:val="Balloon Text"/>
    <w:basedOn w:val="Normal"/>
    <w:link w:val="TextodegloboCar"/>
    <w:rsid w:val="00E009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0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395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12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12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B2395"/>
  </w:style>
  <w:style w:type="paragraph" w:styleId="Textodeglobo">
    <w:name w:val="Balloon Text"/>
    <w:basedOn w:val="Normal"/>
    <w:link w:val="TextodegloboCar"/>
    <w:rsid w:val="00E009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127F-FB46-4120-823A-57B2941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.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.</dc:creator>
  <cp:lastModifiedBy>usuario</cp:lastModifiedBy>
  <cp:revision>6</cp:revision>
  <dcterms:created xsi:type="dcterms:W3CDTF">2024-07-29T11:03:00Z</dcterms:created>
  <dcterms:modified xsi:type="dcterms:W3CDTF">2024-07-29T19:52:00Z</dcterms:modified>
</cp:coreProperties>
</file>